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DE8B" w14:textId="77777777" w:rsidR="00C65798" w:rsidRPr="00350A92" w:rsidRDefault="00C65798" w:rsidP="008E127E">
      <w:pPr>
        <w:rPr>
          <w:rFonts w:ascii="Arial" w:hAnsi="Arial" w:cs="Arial"/>
          <w:sz w:val="22"/>
          <w:szCs w:val="22"/>
        </w:rPr>
      </w:pPr>
    </w:p>
    <w:p w14:paraId="6385D515" w14:textId="3CFE2023" w:rsidR="00CD56ED" w:rsidRPr="00C65798" w:rsidRDefault="001C2CB9" w:rsidP="00C65798">
      <w:pPr>
        <w:pStyle w:val="Odstavekseznama"/>
        <w:numPr>
          <w:ilvl w:val="1"/>
          <w:numId w:val="2"/>
        </w:numPr>
        <w:jc w:val="center"/>
        <w:rPr>
          <w:rFonts w:ascii="Arial" w:hAnsi="Arial" w:cs="Arial"/>
          <w:b/>
          <w:sz w:val="28"/>
          <w:szCs w:val="22"/>
        </w:rPr>
      </w:pPr>
      <w:r w:rsidRPr="00C65798">
        <w:rPr>
          <w:rFonts w:ascii="Arial" w:hAnsi="Arial" w:cs="Arial"/>
          <w:b/>
          <w:sz w:val="28"/>
          <w:szCs w:val="22"/>
        </w:rPr>
        <w:t xml:space="preserve">SPLOŠNI PODATKI O </w:t>
      </w:r>
      <w:r w:rsidR="00CD56ED" w:rsidRPr="00C65798">
        <w:rPr>
          <w:rFonts w:ascii="Arial" w:hAnsi="Arial" w:cs="Arial"/>
          <w:b/>
          <w:sz w:val="28"/>
          <w:szCs w:val="22"/>
        </w:rPr>
        <w:t>VLAGATELJU</w:t>
      </w:r>
    </w:p>
    <w:p w14:paraId="2CD6442C" w14:textId="77777777" w:rsidR="001C2CB9" w:rsidRPr="00350A92" w:rsidRDefault="001C2CB9" w:rsidP="008E127E">
      <w:pPr>
        <w:rPr>
          <w:rFonts w:ascii="Arial" w:hAnsi="Arial" w:cs="Arial"/>
          <w:sz w:val="22"/>
          <w:szCs w:val="22"/>
        </w:rPr>
      </w:pPr>
    </w:p>
    <w:tbl>
      <w:tblPr>
        <w:tblW w:w="8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00"/>
      </w:tblGrid>
      <w:tr w:rsidR="001C2CB9" w:rsidRPr="00350A92" w14:paraId="3F595401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33021B2F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/</w:t>
            </w:r>
            <w:r w:rsidRPr="00350A92">
              <w:rPr>
                <w:rFonts w:ascii="Arial" w:hAnsi="Arial" w:cs="Arial"/>
                <w:sz w:val="22"/>
                <w:szCs w:val="22"/>
              </w:rPr>
              <w:t>ime in priimek prijavitelja</w:t>
            </w:r>
          </w:p>
          <w:p w14:paraId="72D9B3B0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24CF4A12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4B385101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60F87E6E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 in kraj sedeža/</w:t>
            </w:r>
            <w:r w:rsidRPr="00350A92">
              <w:rPr>
                <w:rFonts w:ascii="Arial" w:hAnsi="Arial" w:cs="Arial"/>
                <w:sz w:val="22"/>
                <w:szCs w:val="22"/>
              </w:rPr>
              <w:t>bivališča prijavitelja</w:t>
            </w:r>
          </w:p>
          <w:p w14:paraId="38173A85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6E2CE41E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5CB45EDE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4A8861D0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6D1D4938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178ECF53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742659E0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0EA861F0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Elektronska pošta</w:t>
            </w:r>
          </w:p>
          <w:p w14:paraId="6CC1EE41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66DE2B0C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634237D4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7E52E380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  <w:p w14:paraId="4CEEB2E4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7C51A55F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9921BF" w:rsidRPr="00350A92" w14:paraId="3948093C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7D936225" w14:textId="038CEAF7" w:rsidR="009921BF" w:rsidRPr="006F55BD" w:rsidRDefault="009921BF" w:rsidP="0087079A">
            <w:pPr>
              <w:rPr>
                <w:rFonts w:ascii="Arial" w:hAnsi="Arial" w:cs="Arial"/>
                <w:sz w:val="22"/>
                <w:szCs w:val="22"/>
              </w:rPr>
            </w:pPr>
            <w:r w:rsidRPr="006F55BD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4300" w:type="dxa"/>
            <w:vAlign w:val="center"/>
          </w:tcPr>
          <w:p w14:paraId="1A2930F6" w14:textId="77777777" w:rsidR="009921BF" w:rsidRPr="00350A92" w:rsidRDefault="009921BF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7C53562E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7E64A5D7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Zavezanec za DDV</w:t>
            </w:r>
          </w:p>
        </w:tc>
        <w:tc>
          <w:tcPr>
            <w:tcW w:w="4300" w:type="dxa"/>
            <w:vAlign w:val="center"/>
          </w:tcPr>
          <w:p w14:paraId="763B2389" w14:textId="77777777" w:rsidR="001C2CB9" w:rsidRPr="00350A92" w:rsidRDefault="001C2CB9" w:rsidP="0087079A">
            <w:pPr>
              <w:jc w:val="center"/>
              <w:rPr>
                <w:rFonts w:ascii="Arial" w:hAnsi="Arial" w:cs="Arial"/>
              </w:rPr>
            </w:pPr>
          </w:p>
          <w:p w14:paraId="55CF377A" w14:textId="77777777" w:rsidR="001C2CB9" w:rsidRPr="00350A92" w:rsidRDefault="001C2CB9" w:rsidP="0087079A">
            <w:pPr>
              <w:jc w:val="center"/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 xml:space="preserve">DA              NE             </w:t>
            </w:r>
            <w:r w:rsidRPr="00320E55">
              <w:rPr>
                <w:rFonts w:ascii="Arial" w:hAnsi="Arial" w:cs="Arial"/>
                <w:sz w:val="18"/>
                <w:szCs w:val="18"/>
              </w:rPr>
              <w:t>(obkrožite)</w:t>
            </w:r>
          </w:p>
          <w:p w14:paraId="09903524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4567B21F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241E1414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Številka transakcijskega računa</w:t>
            </w:r>
          </w:p>
        </w:tc>
        <w:tc>
          <w:tcPr>
            <w:tcW w:w="4300" w:type="dxa"/>
            <w:vAlign w:val="center"/>
          </w:tcPr>
          <w:p w14:paraId="30F5165D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610E356B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36291BEA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Odgovorna oseba prijavitelja in kontakt</w:t>
            </w:r>
          </w:p>
          <w:p w14:paraId="6220B2E0" w14:textId="77777777" w:rsidR="001C2CB9" w:rsidRPr="00320E55" w:rsidRDefault="001C2CB9" w:rsidP="0087079A">
            <w:pPr>
              <w:rPr>
                <w:rFonts w:ascii="Arial" w:hAnsi="Arial" w:cs="Arial"/>
                <w:sz w:val="18"/>
                <w:szCs w:val="18"/>
              </w:rPr>
            </w:pPr>
            <w:r w:rsidRPr="00320E55">
              <w:rPr>
                <w:rFonts w:ascii="Arial" w:hAnsi="Arial" w:cs="Arial"/>
                <w:sz w:val="18"/>
                <w:szCs w:val="18"/>
              </w:rPr>
              <w:t>(podpisnik pogodbe)</w:t>
            </w:r>
          </w:p>
        </w:tc>
        <w:tc>
          <w:tcPr>
            <w:tcW w:w="4300" w:type="dxa"/>
            <w:vAlign w:val="center"/>
          </w:tcPr>
          <w:p w14:paraId="1B7B3789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5B7B10C0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792441FA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Odgovorna</w:t>
            </w:r>
            <w:r>
              <w:rPr>
                <w:rFonts w:ascii="Arial" w:hAnsi="Arial" w:cs="Arial"/>
                <w:sz w:val="22"/>
                <w:szCs w:val="22"/>
              </w:rPr>
              <w:t>/-e</w:t>
            </w:r>
            <w:r w:rsidRPr="00350A92">
              <w:rPr>
                <w:rFonts w:ascii="Arial" w:hAnsi="Arial" w:cs="Arial"/>
                <w:sz w:val="22"/>
                <w:szCs w:val="22"/>
              </w:rPr>
              <w:t xml:space="preserve"> oseba</w:t>
            </w:r>
            <w:r>
              <w:rPr>
                <w:rFonts w:ascii="Arial" w:hAnsi="Arial" w:cs="Arial"/>
                <w:sz w:val="22"/>
                <w:szCs w:val="22"/>
              </w:rPr>
              <w:t>/-e</w:t>
            </w:r>
            <w:r w:rsidRPr="00350A92">
              <w:rPr>
                <w:rFonts w:ascii="Arial" w:hAnsi="Arial" w:cs="Arial"/>
                <w:sz w:val="22"/>
                <w:szCs w:val="22"/>
              </w:rPr>
              <w:t xml:space="preserve"> prijavitelja za izvedbo programa</w:t>
            </w:r>
            <w:r>
              <w:rPr>
                <w:rFonts w:ascii="Arial" w:hAnsi="Arial" w:cs="Arial"/>
                <w:sz w:val="22"/>
                <w:szCs w:val="22"/>
              </w:rPr>
              <w:t>/-ov</w:t>
            </w:r>
            <w:r w:rsidRPr="00350A92">
              <w:rPr>
                <w:rFonts w:ascii="Arial" w:hAnsi="Arial" w:cs="Arial"/>
                <w:sz w:val="22"/>
                <w:szCs w:val="22"/>
              </w:rPr>
              <w:t xml:space="preserve"> oz. projekta</w:t>
            </w:r>
            <w:r>
              <w:rPr>
                <w:rFonts w:ascii="Arial" w:hAnsi="Arial" w:cs="Arial"/>
                <w:sz w:val="22"/>
                <w:szCs w:val="22"/>
              </w:rPr>
              <w:t>/-ov</w:t>
            </w:r>
            <w:r w:rsidRPr="00350A92">
              <w:rPr>
                <w:rFonts w:ascii="Arial" w:hAnsi="Arial" w:cs="Arial"/>
                <w:sz w:val="22"/>
                <w:szCs w:val="22"/>
              </w:rPr>
              <w:t xml:space="preserve"> in kontakt</w:t>
            </w:r>
          </w:p>
        </w:tc>
        <w:tc>
          <w:tcPr>
            <w:tcW w:w="4300" w:type="dxa"/>
            <w:vAlign w:val="center"/>
          </w:tcPr>
          <w:p w14:paraId="7F041A8A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5C9EC2" w14:textId="77777777" w:rsidR="001C2CB9" w:rsidRPr="00350A92" w:rsidRDefault="001C2CB9" w:rsidP="008E127E">
      <w:pPr>
        <w:pStyle w:val="Telobesedila"/>
        <w:rPr>
          <w:rFonts w:ascii="Arial" w:hAnsi="Arial" w:cs="Arial"/>
          <w:sz w:val="22"/>
          <w:szCs w:val="22"/>
        </w:rPr>
      </w:pPr>
    </w:p>
    <w:p w14:paraId="0143613B" w14:textId="77777777" w:rsidR="001C2CB9" w:rsidRDefault="001C2CB9" w:rsidP="008E127E">
      <w:pPr>
        <w:jc w:val="both"/>
        <w:rPr>
          <w:rFonts w:ascii="Arial" w:hAnsi="Arial" w:cs="Arial"/>
          <w:sz w:val="22"/>
          <w:szCs w:val="22"/>
        </w:rPr>
      </w:pPr>
    </w:p>
    <w:p w14:paraId="10F5C55D" w14:textId="77777777" w:rsidR="001C2CB9" w:rsidRPr="00350A92" w:rsidRDefault="001C2CB9" w:rsidP="008E127E">
      <w:pPr>
        <w:jc w:val="both"/>
        <w:rPr>
          <w:rFonts w:ascii="Arial" w:hAnsi="Arial" w:cs="Arial"/>
          <w:b/>
          <w:sz w:val="22"/>
          <w:szCs w:val="22"/>
        </w:rPr>
      </w:pPr>
    </w:p>
    <w:p w14:paraId="3FA14BB7" w14:textId="5F7BDD1A" w:rsidR="001C2CB9" w:rsidRPr="00350A92" w:rsidRDefault="001C2CB9" w:rsidP="008E127E">
      <w:pPr>
        <w:jc w:val="both"/>
        <w:rPr>
          <w:rFonts w:ascii="Arial" w:hAnsi="Arial" w:cs="Arial"/>
          <w:sz w:val="22"/>
          <w:szCs w:val="22"/>
        </w:rPr>
      </w:pPr>
      <w:r w:rsidRPr="00350A92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  <w:t>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govorne osebe</w:t>
      </w:r>
    </w:p>
    <w:p w14:paraId="29E28309" w14:textId="77777777" w:rsidR="001C2CB9" w:rsidRDefault="001C2CB9" w:rsidP="008E127E">
      <w:pPr>
        <w:rPr>
          <w:rFonts w:ascii="Arial" w:hAnsi="Arial" w:cs="Arial"/>
          <w:sz w:val="22"/>
          <w:szCs w:val="22"/>
        </w:rPr>
      </w:pPr>
    </w:p>
    <w:p w14:paraId="71C9C071" w14:textId="77777777" w:rsidR="001C2CB9" w:rsidRDefault="001C2CB9" w:rsidP="008E127E">
      <w:pPr>
        <w:rPr>
          <w:rFonts w:ascii="Arial" w:hAnsi="Arial" w:cs="Arial"/>
          <w:sz w:val="22"/>
          <w:szCs w:val="22"/>
        </w:rPr>
      </w:pPr>
    </w:p>
    <w:p w14:paraId="63E89686" w14:textId="77777777" w:rsidR="001C2CB9" w:rsidRPr="00350A92" w:rsidRDefault="001C2CB9" w:rsidP="008E127E">
      <w:pPr>
        <w:rPr>
          <w:rFonts w:ascii="Arial" w:hAnsi="Arial" w:cs="Arial"/>
          <w:sz w:val="22"/>
          <w:szCs w:val="22"/>
        </w:rPr>
      </w:pPr>
    </w:p>
    <w:p w14:paraId="61B8720E" w14:textId="1ACCA47A" w:rsidR="001C2CB9" w:rsidRDefault="001C2CB9" w:rsidP="008E127E">
      <w:pPr>
        <w:rPr>
          <w:rFonts w:ascii="Arial" w:hAnsi="Arial" w:cs="Arial"/>
          <w:sz w:val="18"/>
          <w:szCs w:val="18"/>
        </w:rPr>
      </w:pPr>
    </w:p>
    <w:p w14:paraId="37CE9B1C" w14:textId="0C216342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77E98588" w14:textId="54B4B934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3431D10A" w14:textId="762D3B9B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40549462" w14:textId="07CD3CCF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67A2966E" w14:textId="6371F3DE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25A579CC" w14:textId="583E3B09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666B9D63" w14:textId="4981C5FE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129571C0" w14:textId="0A398960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5C57EB4F" w14:textId="33EB21D2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5E7D533F" w14:textId="08EF8F8D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6962CAC5" w14:textId="0E09CA66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28A674F0" w14:textId="14E0D26A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0FF4DAF7" w14:textId="3F8100E2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530BBF0F" w14:textId="04AD7DF1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0EC531B6" w14:textId="3E10DE92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28375D82" w14:textId="6F0B0F3A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16541D75" w14:textId="33FACEDF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37DF11C9" w14:textId="03BA1E85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16318745" w14:textId="051F2954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17812507" w14:textId="50764925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64E0F4D8" w14:textId="251DEB98" w:rsidR="00C65798" w:rsidRDefault="00C65798" w:rsidP="008E127E">
      <w:pPr>
        <w:rPr>
          <w:rFonts w:ascii="Arial" w:hAnsi="Arial" w:cs="Arial"/>
          <w:sz w:val="18"/>
          <w:szCs w:val="18"/>
        </w:rPr>
      </w:pPr>
    </w:p>
    <w:p w14:paraId="07E3F9FE" w14:textId="4FFA3B99" w:rsidR="00C65798" w:rsidRPr="00C65798" w:rsidRDefault="00C65798" w:rsidP="008E127E">
      <w:pPr>
        <w:rPr>
          <w:rFonts w:ascii="Arial" w:hAnsi="Arial" w:cs="Arial"/>
          <w:sz w:val="22"/>
          <w:szCs w:val="22"/>
        </w:rPr>
      </w:pPr>
    </w:p>
    <w:p w14:paraId="4DCD2A82" w14:textId="309EDCBB" w:rsidR="00C65798" w:rsidRPr="00D05604" w:rsidRDefault="00C65798" w:rsidP="00C65798">
      <w:pPr>
        <w:pStyle w:val="Odstavekseznama"/>
        <w:numPr>
          <w:ilvl w:val="1"/>
          <w:numId w:val="2"/>
        </w:numPr>
        <w:rPr>
          <w:rFonts w:ascii="Arial" w:hAnsi="Arial" w:cs="Arial"/>
          <w:b/>
          <w:bCs/>
        </w:rPr>
      </w:pPr>
      <w:r w:rsidRPr="00D05604">
        <w:rPr>
          <w:rFonts w:ascii="Arial" w:hAnsi="Arial" w:cs="Arial"/>
          <w:b/>
          <w:bCs/>
        </w:rPr>
        <w:t>PRIKAZ STROŠKOV ENERGENTOV V LETU 2021 IN 2022:</w:t>
      </w:r>
    </w:p>
    <w:p w14:paraId="24F32C31" w14:textId="1FF315AA" w:rsidR="00C65798" w:rsidRPr="00C65798" w:rsidRDefault="00C65798" w:rsidP="008E127E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C65798" w:rsidRPr="00C65798" w14:paraId="47C9985C" w14:textId="77777777" w:rsidTr="00C65798">
        <w:tc>
          <w:tcPr>
            <w:tcW w:w="1842" w:type="dxa"/>
          </w:tcPr>
          <w:p w14:paraId="46606077" w14:textId="77777777" w:rsidR="00C65798" w:rsidRPr="00C65798" w:rsidRDefault="00C65798" w:rsidP="00C75EB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A619942" w14:textId="1A137D21" w:rsidR="00C65798" w:rsidRPr="00853294" w:rsidRDefault="00C65798" w:rsidP="00C75E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294">
              <w:rPr>
                <w:rFonts w:ascii="Arial" w:hAnsi="Arial" w:cs="Arial"/>
                <w:b/>
                <w:bCs/>
                <w:sz w:val="22"/>
                <w:szCs w:val="22"/>
              </w:rPr>
              <w:t>Januar</w:t>
            </w:r>
          </w:p>
        </w:tc>
        <w:tc>
          <w:tcPr>
            <w:tcW w:w="1842" w:type="dxa"/>
          </w:tcPr>
          <w:p w14:paraId="0D4165A0" w14:textId="53B093F7" w:rsidR="00C65798" w:rsidRPr="00853294" w:rsidRDefault="00C65798" w:rsidP="00C75E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294">
              <w:rPr>
                <w:rFonts w:ascii="Arial" w:hAnsi="Arial" w:cs="Arial"/>
                <w:b/>
                <w:bCs/>
                <w:sz w:val="22"/>
                <w:szCs w:val="22"/>
              </w:rPr>
              <w:t>Februar</w:t>
            </w:r>
          </w:p>
        </w:tc>
        <w:tc>
          <w:tcPr>
            <w:tcW w:w="1842" w:type="dxa"/>
          </w:tcPr>
          <w:p w14:paraId="20E46D4A" w14:textId="6726105D" w:rsidR="00C65798" w:rsidRPr="00853294" w:rsidRDefault="00C65798" w:rsidP="00C75E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294">
              <w:rPr>
                <w:rFonts w:ascii="Arial" w:hAnsi="Arial" w:cs="Arial"/>
                <w:b/>
                <w:bCs/>
                <w:sz w:val="22"/>
                <w:szCs w:val="22"/>
              </w:rPr>
              <w:t>Marec</w:t>
            </w:r>
          </w:p>
        </w:tc>
        <w:tc>
          <w:tcPr>
            <w:tcW w:w="1842" w:type="dxa"/>
          </w:tcPr>
          <w:p w14:paraId="76417244" w14:textId="792B9013" w:rsidR="00C65798" w:rsidRPr="00853294" w:rsidRDefault="00C65798" w:rsidP="00C75EB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294">
              <w:rPr>
                <w:rFonts w:ascii="Arial" w:hAnsi="Arial" w:cs="Arial"/>
                <w:b/>
                <w:bCs/>
                <w:sz w:val="22"/>
                <w:szCs w:val="22"/>
              </w:rPr>
              <w:t>Stroški skupaj</w:t>
            </w:r>
          </w:p>
        </w:tc>
      </w:tr>
      <w:tr w:rsidR="00C65798" w:rsidRPr="00C65798" w14:paraId="48B44DBA" w14:textId="77777777" w:rsidTr="00C65798">
        <w:tc>
          <w:tcPr>
            <w:tcW w:w="1842" w:type="dxa"/>
          </w:tcPr>
          <w:p w14:paraId="1BE6CC6D" w14:textId="5C8268D8" w:rsidR="00C65798" w:rsidRPr="00853294" w:rsidRDefault="00C65798" w:rsidP="00C75EB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294">
              <w:rPr>
                <w:rFonts w:ascii="Arial" w:hAnsi="Arial" w:cs="Arial"/>
                <w:b/>
                <w:bCs/>
                <w:sz w:val="22"/>
                <w:szCs w:val="22"/>
              </w:rPr>
              <w:t>Leto 2021</w:t>
            </w:r>
          </w:p>
        </w:tc>
        <w:tc>
          <w:tcPr>
            <w:tcW w:w="1842" w:type="dxa"/>
          </w:tcPr>
          <w:p w14:paraId="003D449F" w14:textId="77777777" w:rsidR="00C65798" w:rsidRPr="00C65798" w:rsidRDefault="00C65798" w:rsidP="00C75EB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7E4521" w14:textId="77777777" w:rsidR="00C65798" w:rsidRPr="00C65798" w:rsidRDefault="00C65798" w:rsidP="00C75EB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C2ED3C4" w14:textId="77777777" w:rsidR="00C65798" w:rsidRPr="00C65798" w:rsidRDefault="00C65798" w:rsidP="00C75EB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B7EC0B8" w14:textId="77777777" w:rsidR="00C65798" w:rsidRPr="00C65798" w:rsidRDefault="00C65798" w:rsidP="00C75EB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798" w:rsidRPr="00853294" w14:paraId="5B639973" w14:textId="77777777" w:rsidTr="00C65798">
        <w:tc>
          <w:tcPr>
            <w:tcW w:w="1842" w:type="dxa"/>
          </w:tcPr>
          <w:p w14:paraId="4816AE37" w14:textId="3A5788D5" w:rsidR="00C65798" w:rsidRPr="00853294" w:rsidRDefault="00C65798" w:rsidP="00C75EB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294">
              <w:rPr>
                <w:rFonts w:ascii="Arial" w:hAnsi="Arial" w:cs="Arial"/>
                <w:b/>
                <w:bCs/>
                <w:sz w:val="22"/>
                <w:szCs w:val="22"/>
              </w:rPr>
              <w:t>Leto 2022</w:t>
            </w:r>
          </w:p>
        </w:tc>
        <w:tc>
          <w:tcPr>
            <w:tcW w:w="1842" w:type="dxa"/>
          </w:tcPr>
          <w:p w14:paraId="29263F0F" w14:textId="77777777" w:rsidR="00C65798" w:rsidRPr="00853294" w:rsidRDefault="00C65798" w:rsidP="00C75EB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4DFC70" w14:textId="77777777" w:rsidR="00C65798" w:rsidRPr="00853294" w:rsidRDefault="00C65798" w:rsidP="00C75EB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9DA344C" w14:textId="77777777" w:rsidR="00C65798" w:rsidRPr="00853294" w:rsidRDefault="00C65798" w:rsidP="00C75EB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1518C3" w14:textId="77777777" w:rsidR="00C65798" w:rsidRPr="00853294" w:rsidRDefault="00C65798" w:rsidP="00C75EB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92E7A2" w14:textId="2B198E90" w:rsidR="00C65798" w:rsidRDefault="00C65798" w:rsidP="00C75EB4">
      <w:pPr>
        <w:spacing w:line="360" w:lineRule="auto"/>
        <w:rPr>
          <w:rFonts w:ascii="Arial" w:hAnsi="Arial" w:cs="Arial"/>
          <w:sz w:val="22"/>
          <w:szCs w:val="22"/>
        </w:rPr>
      </w:pPr>
    </w:p>
    <w:p w14:paraId="0E7EE56F" w14:textId="77777777" w:rsidR="00D05604" w:rsidRDefault="00D05604" w:rsidP="008E127E">
      <w:pPr>
        <w:rPr>
          <w:rFonts w:ascii="Arial" w:hAnsi="Arial" w:cs="Arial"/>
          <w:sz w:val="22"/>
          <w:szCs w:val="22"/>
        </w:rPr>
      </w:pPr>
    </w:p>
    <w:p w14:paraId="415A1876" w14:textId="4D756110" w:rsidR="00D05604" w:rsidRPr="00D05604" w:rsidRDefault="00D05604" w:rsidP="00D05604">
      <w:pPr>
        <w:pStyle w:val="Odstavekseznama"/>
        <w:numPr>
          <w:ilvl w:val="1"/>
          <w:numId w:val="2"/>
        </w:numPr>
        <w:spacing w:after="5" w:line="276" w:lineRule="auto"/>
        <w:ind w:right="56"/>
        <w:jc w:val="both"/>
        <w:rPr>
          <w:rFonts w:ascii="Arial" w:hAnsi="Arial" w:cs="Arial"/>
          <w:b/>
          <w:bCs/>
        </w:rPr>
      </w:pPr>
      <w:r w:rsidRPr="00D05604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INANČNA KONSTRUKCIJA PROJEKTA</w:t>
      </w:r>
    </w:p>
    <w:p w14:paraId="5DCD0DF1" w14:textId="7E431A8A" w:rsidR="00D05604" w:rsidRDefault="00D05604" w:rsidP="00D05604">
      <w:pPr>
        <w:spacing w:after="5" w:line="276" w:lineRule="auto"/>
        <w:ind w:right="5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701"/>
      </w:tblGrid>
      <w:tr w:rsidR="00D05604" w:rsidRPr="00D05604" w14:paraId="6F99A3D1" w14:textId="77777777" w:rsidTr="00D05604">
        <w:tc>
          <w:tcPr>
            <w:tcW w:w="5495" w:type="dxa"/>
            <w:shd w:val="clear" w:color="auto" w:fill="EEECE1" w:themeFill="background2"/>
          </w:tcPr>
          <w:p w14:paraId="222F1AF2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5604">
              <w:rPr>
                <w:rFonts w:ascii="Arial" w:hAnsi="Arial" w:cs="Arial"/>
                <w:sz w:val="22"/>
                <w:szCs w:val="22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14:paraId="04297B9A" w14:textId="77777777" w:rsidR="00D05604" w:rsidRPr="00D05604" w:rsidRDefault="00D05604" w:rsidP="00D0560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604">
              <w:rPr>
                <w:rFonts w:ascii="Arial" w:hAnsi="Arial" w:cs="Arial"/>
                <w:sz w:val="22"/>
                <w:szCs w:val="22"/>
              </w:rPr>
              <w:t>Znesek (EUR)</w:t>
            </w:r>
          </w:p>
        </w:tc>
        <w:tc>
          <w:tcPr>
            <w:tcW w:w="1701" w:type="dxa"/>
            <w:shd w:val="clear" w:color="auto" w:fill="EEECE1" w:themeFill="background2"/>
          </w:tcPr>
          <w:p w14:paraId="46777393" w14:textId="77777777" w:rsidR="00D05604" w:rsidRPr="00D05604" w:rsidRDefault="00D05604" w:rsidP="00D0560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604">
              <w:rPr>
                <w:rFonts w:ascii="Arial" w:hAnsi="Arial" w:cs="Arial"/>
                <w:sz w:val="22"/>
                <w:szCs w:val="22"/>
              </w:rPr>
              <w:t>Delež (%)</w:t>
            </w:r>
          </w:p>
        </w:tc>
      </w:tr>
      <w:tr w:rsidR="00D05604" w:rsidRPr="00D05604" w14:paraId="6D6F424E" w14:textId="77777777" w:rsidTr="00D05604">
        <w:tc>
          <w:tcPr>
            <w:tcW w:w="5495" w:type="dxa"/>
            <w:shd w:val="clear" w:color="auto" w:fill="auto"/>
          </w:tcPr>
          <w:p w14:paraId="742E8BD3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5604">
              <w:rPr>
                <w:rFonts w:ascii="Arial" w:hAnsi="Arial" w:cs="Arial"/>
                <w:sz w:val="22"/>
                <w:szCs w:val="22"/>
              </w:rPr>
              <w:t>Pričakovana sredstva Mestne občine Novo mesto (do 50%)</w:t>
            </w:r>
          </w:p>
        </w:tc>
        <w:tc>
          <w:tcPr>
            <w:tcW w:w="1984" w:type="dxa"/>
            <w:shd w:val="clear" w:color="auto" w:fill="auto"/>
          </w:tcPr>
          <w:p w14:paraId="38B70415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2458CB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04" w:rsidRPr="00D05604" w14:paraId="57885A4C" w14:textId="77777777" w:rsidTr="00D05604">
        <w:tc>
          <w:tcPr>
            <w:tcW w:w="5495" w:type="dxa"/>
            <w:shd w:val="clear" w:color="auto" w:fill="auto"/>
          </w:tcPr>
          <w:p w14:paraId="604F8D04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5604">
              <w:rPr>
                <w:rFonts w:ascii="Arial" w:hAnsi="Arial" w:cs="Arial"/>
                <w:sz w:val="22"/>
                <w:szCs w:val="22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66E1B4D5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E33C2C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04" w:rsidRPr="00D05604" w14:paraId="2D5AAD62" w14:textId="77777777" w:rsidTr="00D05604">
        <w:tc>
          <w:tcPr>
            <w:tcW w:w="5495" w:type="dxa"/>
            <w:shd w:val="clear" w:color="auto" w:fill="auto"/>
          </w:tcPr>
          <w:p w14:paraId="24FCE842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5604">
              <w:rPr>
                <w:rFonts w:ascii="Arial" w:hAnsi="Arial" w:cs="Arial"/>
                <w:sz w:val="22"/>
                <w:szCs w:val="22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1566ECDE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99BFAA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04" w:rsidRPr="00D05604" w14:paraId="6F337638" w14:textId="77777777" w:rsidTr="00D05604">
        <w:tc>
          <w:tcPr>
            <w:tcW w:w="5495" w:type="dxa"/>
            <w:shd w:val="clear" w:color="auto" w:fill="auto"/>
          </w:tcPr>
          <w:p w14:paraId="0ABA4D2A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5604">
              <w:rPr>
                <w:rFonts w:ascii="Arial" w:hAnsi="Arial" w:cs="Arial"/>
                <w:sz w:val="22"/>
                <w:szCs w:val="22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14:paraId="282EFF74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E0ACBA6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04" w:rsidRPr="00D05604" w14:paraId="39FDB38E" w14:textId="77777777" w:rsidTr="00D05604">
        <w:tc>
          <w:tcPr>
            <w:tcW w:w="5495" w:type="dxa"/>
            <w:shd w:val="clear" w:color="auto" w:fill="auto"/>
          </w:tcPr>
          <w:p w14:paraId="244B3729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5604">
              <w:rPr>
                <w:rFonts w:ascii="Arial" w:hAnsi="Arial" w:cs="Arial"/>
                <w:sz w:val="22"/>
                <w:szCs w:val="22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14:paraId="748FDA43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B52949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04" w:rsidRPr="00D05604" w14:paraId="36AD9979" w14:textId="77777777" w:rsidTr="00D05604">
        <w:tc>
          <w:tcPr>
            <w:tcW w:w="5495" w:type="dxa"/>
            <w:shd w:val="clear" w:color="auto" w:fill="EEECE1" w:themeFill="background2"/>
          </w:tcPr>
          <w:p w14:paraId="54DE26DA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5604">
              <w:rPr>
                <w:rFonts w:ascii="Arial" w:hAnsi="Arial" w:cs="Arial"/>
                <w:sz w:val="22"/>
                <w:szCs w:val="22"/>
              </w:rPr>
              <w:t>SKUPAJ VREDNOST CELOTNEGA PROJEKTA:</w:t>
            </w:r>
          </w:p>
        </w:tc>
        <w:tc>
          <w:tcPr>
            <w:tcW w:w="1984" w:type="dxa"/>
            <w:shd w:val="clear" w:color="auto" w:fill="EEECE1" w:themeFill="background2"/>
          </w:tcPr>
          <w:p w14:paraId="698551FC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3AA713C1" w14:textId="77777777" w:rsidR="00D05604" w:rsidRPr="00D05604" w:rsidRDefault="00D05604" w:rsidP="00034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E0C1A" w14:textId="18AB4938" w:rsidR="00D05604" w:rsidRDefault="00D05604" w:rsidP="00D05604">
      <w:pPr>
        <w:spacing w:after="5" w:line="276" w:lineRule="auto"/>
        <w:ind w:right="56"/>
        <w:jc w:val="both"/>
      </w:pPr>
    </w:p>
    <w:p w14:paraId="7E24BB76" w14:textId="681547E5" w:rsidR="003533F1" w:rsidRDefault="003533F1" w:rsidP="003533F1">
      <w:pPr>
        <w:pStyle w:val="Odstavekseznama"/>
        <w:numPr>
          <w:ilvl w:val="1"/>
          <w:numId w:val="2"/>
        </w:numPr>
        <w:spacing w:after="5" w:line="276" w:lineRule="auto"/>
        <w:ind w:right="56"/>
        <w:jc w:val="both"/>
        <w:rPr>
          <w:rFonts w:ascii="Arial" w:hAnsi="Arial" w:cs="Arial"/>
          <w:b/>
          <w:bCs/>
          <w:sz w:val="22"/>
          <w:szCs w:val="22"/>
        </w:rPr>
      </w:pPr>
      <w:r w:rsidRPr="003533F1">
        <w:rPr>
          <w:rFonts w:ascii="Arial" w:hAnsi="Arial" w:cs="Arial"/>
          <w:b/>
          <w:bCs/>
          <w:sz w:val="22"/>
          <w:szCs w:val="22"/>
        </w:rPr>
        <w:t>PROGRAMSKA SHEMA (PRIKAZ VSEBINE ŠPORTNEGA OBJEKTA Z ODSTOTKI ŠPORTNIH PROGRAMOV)</w:t>
      </w:r>
    </w:p>
    <w:p w14:paraId="13740AF0" w14:textId="46974DCC" w:rsidR="003533F1" w:rsidRDefault="003533F1" w:rsidP="003533F1">
      <w:pPr>
        <w:spacing w:after="5" w:line="276" w:lineRule="auto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701"/>
      </w:tblGrid>
      <w:tr w:rsidR="003533F1" w:rsidRPr="00D05604" w14:paraId="5A67A3F3" w14:textId="77777777" w:rsidTr="00E47258">
        <w:tc>
          <w:tcPr>
            <w:tcW w:w="5495" w:type="dxa"/>
            <w:shd w:val="clear" w:color="auto" w:fill="EEECE1" w:themeFill="background2"/>
          </w:tcPr>
          <w:p w14:paraId="7B8FAA82" w14:textId="1F4A5DEA" w:rsidR="003533F1" w:rsidRPr="003533F1" w:rsidRDefault="003533F1" w:rsidP="00E4725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33F1">
              <w:rPr>
                <w:rFonts w:ascii="Arial" w:hAnsi="Arial" w:cs="Arial"/>
                <w:b/>
                <w:bCs/>
                <w:sz w:val="22"/>
                <w:szCs w:val="22"/>
              </w:rPr>
              <w:t>PROGRAMI, KI POTEKAJO V ŠPORTNEM OBJEKTU</w:t>
            </w:r>
          </w:p>
        </w:tc>
        <w:tc>
          <w:tcPr>
            <w:tcW w:w="1984" w:type="dxa"/>
            <w:shd w:val="clear" w:color="auto" w:fill="EEECE1" w:themeFill="background2"/>
          </w:tcPr>
          <w:p w14:paraId="518D36AF" w14:textId="34E215D4" w:rsidR="003533F1" w:rsidRPr="003533F1" w:rsidRDefault="003533F1" w:rsidP="00E4725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33F1">
              <w:rPr>
                <w:rFonts w:ascii="Arial" w:hAnsi="Arial" w:cs="Arial"/>
                <w:b/>
                <w:bCs/>
                <w:sz w:val="22"/>
                <w:szCs w:val="22"/>
              </w:rPr>
              <w:t>ŠTEVILO</w:t>
            </w:r>
          </w:p>
        </w:tc>
        <w:tc>
          <w:tcPr>
            <w:tcW w:w="1701" w:type="dxa"/>
            <w:shd w:val="clear" w:color="auto" w:fill="EEECE1" w:themeFill="background2"/>
          </w:tcPr>
          <w:p w14:paraId="3177C259" w14:textId="592FC142" w:rsidR="003533F1" w:rsidRPr="003533F1" w:rsidRDefault="003533F1" w:rsidP="00E4725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33F1">
              <w:rPr>
                <w:rFonts w:ascii="Arial" w:hAnsi="Arial" w:cs="Arial"/>
                <w:b/>
                <w:bCs/>
                <w:sz w:val="22"/>
                <w:szCs w:val="22"/>
              </w:rPr>
              <w:t>DELEŽ</w:t>
            </w:r>
            <w:r w:rsidRPr="003533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3533F1" w:rsidRPr="00D05604" w14:paraId="79C81D11" w14:textId="77777777" w:rsidTr="00E47258">
        <w:tc>
          <w:tcPr>
            <w:tcW w:w="5495" w:type="dxa"/>
            <w:shd w:val="clear" w:color="auto" w:fill="auto"/>
          </w:tcPr>
          <w:p w14:paraId="55099664" w14:textId="54ECABFF" w:rsidR="003533F1" w:rsidRPr="00D05604" w:rsidRDefault="003533F1" w:rsidP="00E472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si programi</w:t>
            </w:r>
          </w:p>
        </w:tc>
        <w:tc>
          <w:tcPr>
            <w:tcW w:w="1984" w:type="dxa"/>
            <w:shd w:val="clear" w:color="auto" w:fill="auto"/>
          </w:tcPr>
          <w:p w14:paraId="6BDB507E" w14:textId="77777777" w:rsidR="003533F1" w:rsidRPr="00D05604" w:rsidRDefault="003533F1" w:rsidP="00E472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ABEDA1" w14:textId="77777777" w:rsidR="003533F1" w:rsidRPr="00D05604" w:rsidRDefault="003533F1" w:rsidP="00E472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3F1" w:rsidRPr="00D05604" w14:paraId="5EA0403E" w14:textId="77777777" w:rsidTr="00E47258">
        <w:tc>
          <w:tcPr>
            <w:tcW w:w="5495" w:type="dxa"/>
            <w:shd w:val="clear" w:color="auto" w:fill="auto"/>
          </w:tcPr>
          <w:p w14:paraId="0D0FFE61" w14:textId="37AD5C8C" w:rsidR="003533F1" w:rsidRPr="00D05604" w:rsidRDefault="003533F1" w:rsidP="00E472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portni programi</w:t>
            </w:r>
          </w:p>
        </w:tc>
        <w:tc>
          <w:tcPr>
            <w:tcW w:w="1984" w:type="dxa"/>
            <w:shd w:val="clear" w:color="auto" w:fill="auto"/>
          </w:tcPr>
          <w:p w14:paraId="399E839D" w14:textId="77777777" w:rsidR="003533F1" w:rsidRPr="00D05604" w:rsidRDefault="003533F1" w:rsidP="00E472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2BF69B" w14:textId="77777777" w:rsidR="003533F1" w:rsidRPr="00D05604" w:rsidRDefault="003533F1" w:rsidP="00E472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3F1" w:rsidRPr="00D05604" w14:paraId="188E7DF9" w14:textId="77777777" w:rsidTr="00E47258">
        <w:tc>
          <w:tcPr>
            <w:tcW w:w="5495" w:type="dxa"/>
            <w:shd w:val="clear" w:color="auto" w:fill="auto"/>
          </w:tcPr>
          <w:p w14:paraId="44CD839C" w14:textId="3A330327" w:rsidR="003533F1" w:rsidRPr="00D05604" w:rsidRDefault="003533F1" w:rsidP="00E472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i programi</w:t>
            </w:r>
          </w:p>
        </w:tc>
        <w:tc>
          <w:tcPr>
            <w:tcW w:w="1984" w:type="dxa"/>
            <w:shd w:val="clear" w:color="auto" w:fill="auto"/>
          </w:tcPr>
          <w:p w14:paraId="1B3EBF88" w14:textId="77777777" w:rsidR="003533F1" w:rsidRPr="00D05604" w:rsidRDefault="003533F1" w:rsidP="00E472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467F4D" w14:textId="77777777" w:rsidR="003533F1" w:rsidRPr="00D05604" w:rsidRDefault="003533F1" w:rsidP="00E472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3F1" w:rsidRPr="00D05604" w14:paraId="38CAC8F8" w14:textId="77777777" w:rsidTr="00E47258">
        <w:tc>
          <w:tcPr>
            <w:tcW w:w="5495" w:type="dxa"/>
            <w:shd w:val="clear" w:color="auto" w:fill="auto"/>
          </w:tcPr>
          <w:p w14:paraId="2D837A7F" w14:textId="624EF8B6" w:rsidR="003533F1" w:rsidRPr="00D05604" w:rsidRDefault="003533F1" w:rsidP="00E472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1984" w:type="dxa"/>
            <w:shd w:val="clear" w:color="auto" w:fill="auto"/>
          </w:tcPr>
          <w:p w14:paraId="27FF2717" w14:textId="77777777" w:rsidR="003533F1" w:rsidRPr="00D05604" w:rsidRDefault="003533F1" w:rsidP="00E472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B65BE" w14:textId="77777777" w:rsidR="003533F1" w:rsidRPr="00D05604" w:rsidRDefault="003533F1" w:rsidP="00E472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055F7" w14:textId="7D3EA9D0" w:rsidR="003533F1" w:rsidRDefault="003533F1" w:rsidP="003533F1">
      <w:pPr>
        <w:spacing w:after="5" w:line="276" w:lineRule="auto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14:paraId="04FEE817" w14:textId="77777777" w:rsidR="00C65798" w:rsidRDefault="00C65798" w:rsidP="00CD2660">
      <w:pPr>
        <w:spacing w:after="5" w:line="276" w:lineRule="auto"/>
        <w:ind w:right="56"/>
        <w:jc w:val="both"/>
      </w:pPr>
    </w:p>
    <w:p w14:paraId="05316591" w14:textId="4028E123" w:rsidR="00C65798" w:rsidRPr="00D05604" w:rsidRDefault="00C65798" w:rsidP="00C65798">
      <w:pPr>
        <w:pStyle w:val="Odstavekseznama"/>
        <w:numPr>
          <w:ilvl w:val="1"/>
          <w:numId w:val="2"/>
        </w:numPr>
        <w:spacing w:after="5" w:line="276" w:lineRule="auto"/>
        <w:ind w:right="56"/>
        <w:jc w:val="both"/>
        <w:rPr>
          <w:rFonts w:ascii="Arial" w:hAnsi="Arial" w:cs="Arial"/>
          <w:b/>
          <w:bCs/>
        </w:rPr>
      </w:pPr>
      <w:r w:rsidRPr="00D05604">
        <w:rPr>
          <w:rFonts w:ascii="Arial" w:hAnsi="Arial" w:cs="Arial"/>
          <w:b/>
          <w:bCs/>
        </w:rPr>
        <w:t>IZJAVA O VERODOSTOJNOSTI IN RESNIČNOSTI PODATKOV</w:t>
      </w:r>
      <w:r w:rsidRPr="00D05604">
        <w:rPr>
          <w:rFonts w:ascii="Arial" w:hAnsi="Arial" w:cs="Arial"/>
          <w:b/>
          <w:bCs/>
        </w:rPr>
        <w:tab/>
      </w:r>
      <w:r w:rsidRPr="00D05604">
        <w:rPr>
          <w:rFonts w:ascii="Arial" w:hAnsi="Arial" w:cs="Arial"/>
          <w:b/>
          <w:bCs/>
        </w:rPr>
        <w:tab/>
      </w:r>
    </w:p>
    <w:p w14:paraId="07CB9E49" w14:textId="353492DD" w:rsidR="00C65798" w:rsidRDefault="00C65798" w:rsidP="008E127E">
      <w:pPr>
        <w:rPr>
          <w:rFonts w:ascii="Arial" w:hAnsi="Arial" w:cs="Arial"/>
          <w:sz w:val="22"/>
          <w:szCs w:val="22"/>
        </w:rPr>
      </w:pPr>
    </w:p>
    <w:p w14:paraId="5919E56A" w14:textId="77777777" w:rsidR="007A1AAC" w:rsidRDefault="007A1AAC" w:rsidP="007A1AAC">
      <w:pPr>
        <w:jc w:val="both"/>
        <w:rPr>
          <w:rFonts w:ascii="Arial" w:hAnsi="Arial" w:cs="Arial"/>
          <w:bCs/>
          <w:sz w:val="22"/>
          <w:szCs w:val="22"/>
        </w:rPr>
      </w:pPr>
    </w:p>
    <w:p w14:paraId="5183052C" w14:textId="77777777" w:rsidR="007A1AAC" w:rsidRDefault="007A1AAC" w:rsidP="007A1AA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daj podpisani _________________ izjavljam, da so vsi podatki, navedeni v vlogi, resnični in preverljivi.</w:t>
      </w:r>
    </w:p>
    <w:p w14:paraId="2A6A57E1" w14:textId="77777777" w:rsidR="007A1AAC" w:rsidRDefault="007A1AAC" w:rsidP="007A1AAC">
      <w:pPr>
        <w:rPr>
          <w:rFonts w:ascii="Arial" w:hAnsi="Arial" w:cs="Arial"/>
          <w:bCs/>
          <w:sz w:val="22"/>
          <w:szCs w:val="22"/>
        </w:rPr>
      </w:pPr>
    </w:p>
    <w:p w14:paraId="4CBA25FC" w14:textId="77777777" w:rsidR="007A1AAC" w:rsidRDefault="007A1AAC" w:rsidP="007A1AAC">
      <w:pPr>
        <w:rPr>
          <w:rFonts w:ascii="Arial" w:hAnsi="Arial" w:cs="Arial"/>
          <w:bCs/>
          <w:sz w:val="22"/>
          <w:szCs w:val="22"/>
        </w:rPr>
      </w:pPr>
    </w:p>
    <w:p w14:paraId="1C5006D2" w14:textId="77777777" w:rsidR="007A1AAC" w:rsidRDefault="007A1AAC" w:rsidP="007A1AAC">
      <w:pPr>
        <w:rPr>
          <w:rFonts w:ascii="Arial" w:hAnsi="Arial" w:cs="Arial"/>
          <w:bCs/>
          <w:sz w:val="22"/>
          <w:szCs w:val="22"/>
        </w:rPr>
      </w:pPr>
    </w:p>
    <w:p w14:paraId="45226AB3" w14:textId="77777777" w:rsidR="007A1AAC" w:rsidRPr="005035C5" w:rsidRDefault="007A1AAC" w:rsidP="007A1AA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pis in žig:</w:t>
      </w:r>
    </w:p>
    <w:p w14:paraId="3CF30353" w14:textId="77777777" w:rsidR="00D05604" w:rsidRDefault="00D05604" w:rsidP="008E127E">
      <w:pPr>
        <w:rPr>
          <w:rFonts w:ascii="Arial" w:hAnsi="Arial" w:cs="Arial"/>
          <w:sz w:val="22"/>
          <w:szCs w:val="22"/>
        </w:rPr>
      </w:pPr>
    </w:p>
    <w:sectPr w:rsidR="00D05604" w:rsidSect="006275E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B7C1" w14:textId="77777777" w:rsidR="005E4500" w:rsidRDefault="005E4500" w:rsidP="008E127E">
      <w:r>
        <w:separator/>
      </w:r>
    </w:p>
  </w:endnote>
  <w:endnote w:type="continuationSeparator" w:id="0">
    <w:p w14:paraId="5A33A25E" w14:textId="77777777" w:rsidR="005E4500" w:rsidRDefault="005E4500" w:rsidP="008E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EF3B" w14:textId="77777777" w:rsidR="001C2CB9" w:rsidRDefault="001C2CB9" w:rsidP="00AF1D6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1546DCB" w14:textId="77777777" w:rsidR="001C2CB9" w:rsidRDefault="001C2CB9" w:rsidP="00AA6CD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FEA2" w14:textId="4A7966EF" w:rsidR="001C2CB9" w:rsidRDefault="001C2CB9" w:rsidP="00AF1D6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66945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ED01325" w14:textId="76D1E315" w:rsidR="001C2CB9" w:rsidRPr="00320E55" w:rsidRDefault="001C2CB9" w:rsidP="00CB6E0B">
    <w:pPr>
      <w:pStyle w:val="Nog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562F" w14:textId="77777777" w:rsidR="005E4500" w:rsidRDefault="005E4500" w:rsidP="008E127E">
      <w:r>
        <w:separator/>
      </w:r>
    </w:p>
  </w:footnote>
  <w:footnote w:type="continuationSeparator" w:id="0">
    <w:p w14:paraId="0D0CD405" w14:textId="77777777" w:rsidR="005E4500" w:rsidRDefault="005E4500" w:rsidP="008E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8E0" w14:textId="2964D387" w:rsidR="001C2CB9" w:rsidRPr="00EC2365" w:rsidRDefault="001C2CB9" w:rsidP="008E127E">
    <w:pPr>
      <w:pStyle w:val="Glava"/>
      <w:jc w:val="right"/>
      <w:rPr>
        <w:rFonts w:ascii="Arial" w:hAnsi="Arial" w:cs="Arial"/>
        <w:bCs/>
        <w:sz w:val="20"/>
        <w:szCs w:val="20"/>
      </w:rPr>
    </w:pPr>
    <w:r w:rsidRPr="00EC2365">
      <w:rPr>
        <w:rFonts w:ascii="Arial" w:hAnsi="Arial" w:cs="Arial"/>
        <w:bCs/>
        <w:sz w:val="20"/>
        <w:szCs w:val="20"/>
      </w:rPr>
      <w:t>Splošni obrazec 1</w:t>
    </w:r>
  </w:p>
  <w:p w14:paraId="1C13A050" w14:textId="77777777" w:rsidR="00CB6E0B" w:rsidRPr="008E127E" w:rsidRDefault="00CB6E0B" w:rsidP="008E127E">
    <w:pPr>
      <w:pStyle w:val="Glava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81076"/>
    <w:multiLevelType w:val="multilevel"/>
    <w:tmpl w:val="1F102B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1C11280"/>
    <w:multiLevelType w:val="hybridMultilevel"/>
    <w:tmpl w:val="D0F6F734"/>
    <w:lvl w:ilvl="0" w:tplc="89DC3900">
      <w:start w:val="2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1393654204">
    <w:abstractNumId w:val="1"/>
  </w:num>
  <w:num w:numId="2" w16cid:durableId="83206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wMjO0MDEyNDC1NDZQ0lEKTi0uzszPAykwrQUAXERuCiwAAAA="/>
  </w:docVars>
  <w:rsids>
    <w:rsidRoot w:val="002716EE"/>
    <w:rsid w:val="001714DB"/>
    <w:rsid w:val="001B7182"/>
    <w:rsid w:val="001C2CB9"/>
    <w:rsid w:val="00207976"/>
    <w:rsid w:val="002716EE"/>
    <w:rsid w:val="0027729C"/>
    <w:rsid w:val="00320E55"/>
    <w:rsid w:val="00350A92"/>
    <w:rsid w:val="003533F1"/>
    <w:rsid w:val="003551E4"/>
    <w:rsid w:val="00595416"/>
    <w:rsid w:val="005B17FB"/>
    <w:rsid w:val="005E4500"/>
    <w:rsid w:val="006275EE"/>
    <w:rsid w:val="006A380E"/>
    <w:rsid w:val="006F55BD"/>
    <w:rsid w:val="00727943"/>
    <w:rsid w:val="00757B41"/>
    <w:rsid w:val="00782001"/>
    <w:rsid w:val="007A1AAC"/>
    <w:rsid w:val="007D49FB"/>
    <w:rsid w:val="007D70E1"/>
    <w:rsid w:val="007F3985"/>
    <w:rsid w:val="008032DA"/>
    <w:rsid w:val="00845971"/>
    <w:rsid w:val="00853294"/>
    <w:rsid w:val="0087079A"/>
    <w:rsid w:val="008B4995"/>
    <w:rsid w:val="008E127E"/>
    <w:rsid w:val="00940A1E"/>
    <w:rsid w:val="0094420F"/>
    <w:rsid w:val="009921BF"/>
    <w:rsid w:val="009C1CE0"/>
    <w:rsid w:val="00A12E1F"/>
    <w:rsid w:val="00A34B6C"/>
    <w:rsid w:val="00AA6CD0"/>
    <w:rsid w:val="00AF1D66"/>
    <w:rsid w:val="00B52BE9"/>
    <w:rsid w:val="00B9271B"/>
    <w:rsid w:val="00C65798"/>
    <w:rsid w:val="00C66945"/>
    <w:rsid w:val="00C75EB4"/>
    <w:rsid w:val="00CB6E0B"/>
    <w:rsid w:val="00CD2660"/>
    <w:rsid w:val="00CD56ED"/>
    <w:rsid w:val="00CF2BF3"/>
    <w:rsid w:val="00D05604"/>
    <w:rsid w:val="00D77552"/>
    <w:rsid w:val="00EC2365"/>
    <w:rsid w:val="00ED7042"/>
    <w:rsid w:val="00F1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D4874"/>
  <w15:docId w15:val="{B6481AA4-0C3C-404F-B478-CE2DCFEC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E127E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rsid w:val="008E127E"/>
    <w:rPr>
      <w:i/>
      <w:iCs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8E127E"/>
    <w:rPr>
      <w:rFonts w:ascii="Times New Roman" w:hAnsi="Times New Roman" w:cs="Times New Roman"/>
      <w:i/>
      <w:iCs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rsid w:val="008E127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8E127E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8E127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8E127E"/>
    <w:rPr>
      <w:rFonts w:ascii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uiPriority w:val="99"/>
    <w:rsid w:val="00AA6CD0"/>
    <w:rPr>
      <w:rFonts w:cs="Times New Roman"/>
    </w:rPr>
  </w:style>
  <w:style w:type="table" w:styleId="Tabelamrea">
    <w:name w:val="Table Grid"/>
    <w:basedOn w:val="Navadnatabela"/>
    <w:locked/>
    <w:rsid w:val="00C6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6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94FA1A-6E0C-4CEA-9941-7AB0ED4A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draskovic</dc:creator>
  <cp:lastModifiedBy>MONM - Ivica Menger</cp:lastModifiedBy>
  <cp:revision>9</cp:revision>
  <cp:lastPrinted>2017-10-19T07:10:00Z</cp:lastPrinted>
  <dcterms:created xsi:type="dcterms:W3CDTF">2022-05-08T06:41:00Z</dcterms:created>
  <dcterms:modified xsi:type="dcterms:W3CDTF">2022-06-26T07:12:00Z</dcterms:modified>
</cp:coreProperties>
</file>